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A59B" w14:textId="0A4C8DAD" w:rsidR="00A97163" w:rsidRDefault="00A97163" w:rsidP="213B7563">
      <w:pPr>
        <w:spacing w:after="0" w:line="240" w:lineRule="auto"/>
        <w:jc w:val="center"/>
        <w:rPr>
          <w:rFonts w:ascii="Verdana" w:eastAsia="Times New Roman" w:hAnsi="Verdana" w:cs="Arial"/>
          <w:b/>
          <w:bCs/>
          <w:lang w:eastAsia="nl-NL"/>
        </w:rPr>
      </w:pPr>
      <w:r w:rsidRPr="213B7563">
        <w:rPr>
          <w:rFonts w:ascii="Verdana" w:eastAsia="Times New Roman" w:hAnsi="Verdana" w:cs="Arial"/>
          <w:b/>
          <w:bCs/>
          <w:lang w:eastAsia="nl-NL"/>
        </w:rPr>
        <w:t>Concept aanmeldkalender TCC schooljaar 202</w:t>
      </w:r>
      <w:r w:rsidR="45D98E8C" w:rsidRPr="213B7563">
        <w:rPr>
          <w:rFonts w:ascii="Verdana" w:eastAsia="Times New Roman" w:hAnsi="Verdana" w:cs="Arial"/>
          <w:b/>
          <w:bCs/>
          <w:lang w:eastAsia="nl-NL"/>
        </w:rPr>
        <w:t>3</w:t>
      </w:r>
      <w:r w:rsidRPr="213B7563">
        <w:rPr>
          <w:rFonts w:ascii="Verdana" w:eastAsia="Times New Roman" w:hAnsi="Verdana" w:cs="Arial"/>
          <w:b/>
          <w:bCs/>
          <w:lang w:eastAsia="nl-NL"/>
        </w:rPr>
        <w:t>-202</w:t>
      </w:r>
      <w:r w:rsidR="1044F0D6" w:rsidRPr="213B7563">
        <w:rPr>
          <w:rFonts w:ascii="Verdana" w:eastAsia="Times New Roman" w:hAnsi="Verdana" w:cs="Arial"/>
          <w:b/>
          <w:bCs/>
          <w:lang w:eastAsia="nl-NL"/>
        </w:rPr>
        <w:t>4</w:t>
      </w:r>
    </w:p>
    <w:p w14:paraId="16A376AE" w14:textId="77777777" w:rsidR="00A97163" w:rsidRPr="00A97163" w:rsidRDefault="00A97163" w:rsidP="00A97163">
      <w:pPr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lang w:eastAsia="nl-NL"/>
        </w:rPr>
      </w:pPr>
    </w:p>
    <w:tbl>
      <w:tblPr>
        <w:tblpPr w:leftFromText="141" w:rightFromText="141" w:vertAnchor="text" w:tblpY="1"/>
        <w:tblOverlap w:val="never"/>
        <w:tblW w:w="1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2268"/>
        <w:gridCol w:w="4093"/>
        <w:gridCol w:w="4536"/>
      </w:tblGrid>
      <w:tr w:rsidR="00EF2CB2" w:rsidRPr="00A97163" w14:paraId="76207FFA" w14:textId="77777777" w:rsidTr="008E41AD">
        <w:tc>
          <w:tcPr>
            <w:tcW w:w="11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0C9DA5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20"/>
                <w:lang w:eastAsia="nl-NL"/>
              </w:rPr>
            </w:pPr>
            <w:r w:rsidRPr="00A97163">
              <w:rPr>
                <w:rFonts w:ascii="Verdana" w:eastAsia="Times New Roman" w:hAnsi="Verdana" w:cs="Arial"/>
                <w:b/>
                <w:color w:val="000000"/>
                <w:sz w:val="18"/>
                <w:szCs w:val="20"/>
                <w:lang w:eastAsia="nl-NL"/>
              </w:rPr>
              <w:t>Datum</w:t>
            </w:r>
          </w:p>
        </w:tc>
        <w:tc>
          <w:tcPr>
            <w:tcW w:w="63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891C4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20"/>
                <w:lang w:eastAsia="nl-NL"/>
              </w:rPr>
            </w:pPr>
            <w:r w:rsidRPr="00A97163">
              <w:rPr>
                <w:rFonts w:ascii="Verdana" w:eastAsia="Times New Roman" w:hAnsi="Verdana" w:cs="Arial"/>
                <w:b/>
                <w:sz w:val="18"/>
                <w:szCs w:val="20"/>
                <w:lang w:eastAsia="nl-NL"/>
              </w:rPr>
              <w:t>Activiteit voor alle leerlingen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CCE956" w14:textId="7D1DCC8C" w:rsidR="00EF2CB2" w:rsidRPr="00A97163" w:rsidRDefault="00EF2CB2" w:rsidP="00EF2CB2">
            <w:pPr>
              <w:spacing w:before="240"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  <w:lang w:eastAsia="nl-NL"/>
              </w:rPr>
            </w:pPr>
            <w:r>
              <w:rPr>
                <w:rFonts w:ascii="Verdana" w:eastAsia="Times New Roman" w:hAnsi="Verdana" w:cs="Arial"/>
                <w:b/>
                <w:sz w:val="18"/>
                <w:szCs w:val="20"/>
                <w:lang w:eastAsia="nl-NL"/>
              </w:rPr>
              <w:t>Praktijkonderwijs</w:t>
            </w:r>
          </w:p>
        </w:tc>
      </w:tr>
      <w:tr w:rsidR="00863FDF" w:rsidRPr="00A97163" w14:paraId="68B26EC8" w14:textId="77777777" w:rsidTr="213B7563">
        <w:tc>
          <w:tcPr>
            <w:tcW w:w="1152" w:type="dxa"/>
            <w:vMerge/>
          </w:tcPr>
          <w:p w14:paraId="57DA7DB3" w14:textId="77777777" w:rsidR="00863FDF" w:rsidRPr="00A97163" w:rsidRDefault="00863FDF" w:rsidP="00A97163">
            <w:pPr>
              <w:keepNext/>
              <w:spacing w:after="0" w:line="240" w:lineRule="auto"/>
              <w:outlineLvl w:val="0"/>
              <w:rPr>
                <w:rFonts w:ascii="Verdana" w:eastAsia="Times New Roman" w:hAnsi="Verdana" w:cs="Arial"/>
                <w:b/>
                <w:color w:val="000000"/>
                <w:sz w:val="18"/>
                <w:szCs w:val="20"/>
                <w:lang w:eastAsia="nl-NL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93505" w14:textId="77777777" w:rsidR="00863FDF" w:rsidRPr="00A97163" w:rsidRDefault="00863FDF" w:rsidP="00A971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  <w:lang w:eastAsia="nl-NL"/>
              </w:rPr>
            </w:pPr>
          </w:p>
        </w:tc>
        <w:tc>
          <w:tcPr>
            <w:tcW w:w="86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151ACF" w14:textId="2623AE7A" w:rsidR="00863FDF" w:rsidRPr="00A97163" w:rsidRDefault="00863FDF" w:rsidP="00A971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  <w:lang w:eastAsia="nl-NL"/>
              </w:rPr>
            </w:pPr>
            <w:r w:rsidRPr="00A97163">
              <w:rPr>
                <w:rFonts w:ascii="Verdana" w:eastAsia="Times New Roman" w:hAnsi="Verdana" w:cs="Arial"/>
                <w:b/>
                <w:sz w:val="18"/>
                <w:szCs w:val="20"/>
                <w:lang w:eastAsia="nl-NL"/>
              </w:rPr>
              <w:t>Twents Carmel College</w:t>
            </w:r>
          </w:p>
        </w:tc>
      </w:tr>
      <w:tr w:rsidR="00EF2CB2" w:rsidRPr="00A97163" w14:paraId="7DE213B2" w14:textId="77777777" w:rsidTr="00E84C87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2050EAF7" w14:textId="75DC4D03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24"/>
                <w:lang w:eastAsia="nl-NL"/>
              </w:rPr>
              <w:t>202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24"/>
                <w:lang w:eastAsia="nl-NL"/>
              </w:rPr>
              <w:t>3</w:t>
            </w:r>
          </w:p>
          <w:p w14:paraId="5B52C651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24"/>
                <w:lang w:eastAsia="nl-NL"/>
              </w:rPr>
            </w:pPr>
          </w:p>
          <w:p w14:paraId="118F014C" w14:textId="493F7A62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04/09</w:t>
            </w:r>
          </w:p>
          <w:p w14:paraId="36317B5B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ma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356151F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Start schooljaar</w:t>
            </w:r>
          </w:p>
        </w:tc>
        <w:tc>
          <w:tcPr>
            <w:tcW w:w="453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38750F8B" w14:textId="2AA3CB39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EF2CB2" w:rsidRPr="00A97163" w14:paraId="0AEB8D89" w14:textId="77777777" w:rsidTr="00E84C87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651A8973" w14:textId="388E423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1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6</w:t>
            </w: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/10</w:t>
            </w:r>
          </w:p>
          <w:p w14:paraId="4617EF4C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ma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7050D02" w14:textId="569FD241" w:rsidR="00EF2CB2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Op de website TCC Algemeen, groep 8, Leerkrachten                   VO alle informatie beschikbaar voor aanmelding voor schooljaar 2</w:t>
            </w: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3</w:t>
            </w: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-2</w:t>
            </w: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4</w:t>
            </w:r>
            <w:r w:rsidR="002217BA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&gt; Dit jaar zijn er geen aanmeldformulieren, omdat Carmel gaat werken met een aanmeldapp. Ale informatie over de werkwijze volgt zodra dit gereed is.</w:t>
            </w: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   </w:t>
            </w:r>
          </w:p>
          <w:p w14:paraId="44F7DA02" w14:textId="77777777" w:rsidR="00EF2CB2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10C202C1" w14:textId="17D0EBEE" w:rsidR="00EF2CB2" w:rsidRPr="00A97163" w:rsidRDefault="00EF2CB2" w:rsidP="002217BA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F068A5" w14:textId="77980D4D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EF2CB2" w:rsidRPr="00A97163" w14:paraId="7E0BF3E2" w14:textId="77777777" w:rsidTr="00E84C87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09A18389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24"/>
                <w:lang w:eastAsia="nl-NL"/>
              </w:rPr>
              <w:t>Oktober</w:t>
            </w:r>
          </w:p>
          <w:p w14:paraId="67C67981" w14:textId="0B3697FE" w:rsidR="00EF2CB2" w:rsidRDefault="00C76AD2" w:rsidP="00A97163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</w:pPr>
            <w:r w:rsidRPr="00014FC3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>18/10</w:t>
            </w:r>
            <w:r w:rsidR="00014FC3" w:rsidRPr="00014FC3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 xml:space="preserve"> Thij</w:t>
            </w:r>
            <w:r w:rsidR="00592B41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 xml:space="preserve"> </w:t>
            </w:r>
            <w:r w:rsidR="009C2259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br/>
              <w:t>31/10 Denekamp</w:t>
            </w:r>
          </w:p>
          <w:p w14:paraId="169837B4" w14:textId="1D2BEF89" w:rsidR="00065B16" w:rsidRDefault="00557E12" w:rsidP="00A97163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>1/11: PrO</w:t>
            </w:r>
          </w:p>
          <w:p w14:paraId="4840504E" w14:textId="59424257" w:rsidR="00F1556E" w:rsidRDefault="00F1556E" w:rsidP="00A97163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</w:pPr>
            <w:r w:rsidRPr="00065B16">
              <w:rPr>
                <w:rFonts w:ascii="Verdana" w:eastAsia="Times New Roman" w:hAnsi="Verdana" w:cs="Arial"/>
                <w:color w:val="FF0000"/>
                <w:sz w:val="18"/>
                <w:szCs w:val="24"/>
                <w:lang w:eastAsia="nl-NL"/>
              </w:rPr>
              <w:t xml:space="preserve">1/11 </w:t>
            </w:r>
            <w:r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>Losser</w:t>
            </w:r>
          </w:p>
          <w:p w14:paraId="143FCC2E" w14:textId="3A836E08" w:rsidR="009C2259" w:rsidRPr="00A97163" w:rsidRDefault="009C2259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E88B708" w14:textId="77777777" w:rsidR="00EF2CB2" w:rsidRPr="00EA064B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EA064B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Bijeenkomst PO-VO op instroomlocatie:</w:t>
            </w:r>
          </w:p>
          <w:p w14:paraId="0DE2A233" w14:textId="77777777" w:rsidR="00EF2CB2" w:rsidRPr="00EA064B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EA064B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Informatie voor directeuren, leerkrachten groep 7 en 8 en interne begeleiders op de instroomlocatie over de leerlingen en ontwikkelingen op de locatie. </w:t>
            </w:r>
          </w:p>
          <w:p w14:paraId="4A752E68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18"/>
                <w:szCs w:val="24"/>
                <w:lang w:eastAsia="nl-NL"/>
              </w:rPr>
            </w:pPr>
            <w:r w:rsidRPr="00EA064B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Uitnodiging volgt per locatie</w:t>
            </w:r>
            <w:r w:rsidRPr="00A97163">
              <w:rPr>
                <w:rFonts w:ascii="Verdana" w:eastAsia="Times New Roman" w:hAnsi="Verdana" w:cs="Arial"/>
                <w:i/>
                <w:iCs/>
                <w:sz w:val="18"/>
                <w:szCs w:val="24"/>
                <w:lang w:eastAsia="nl-NL"/>
              </w:rPr>
              <w:t>.</w:t>
            </w:r>
          </w:p>
          <w:p w14:paraId="0C82283F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84EB1E7" w14:textId="70A61BFD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EF2CB2" w:rsidRPr="00A97163" w14:paraId="172A48F7" w14:textId="77777777" w:rsidTr="00E84C87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2B9826CE" w14:textId="14CCF354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21</w:t>
            </w: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/10</w:t>
            </w:r>
          </w:p>
          <w:p w14:paraId="07157080" w14:textId="2492FD12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2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9</w:t>
            </w: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/10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C8992CC" w14:textId="77777777" w:rsidR="00EF2CB2" w:rsidRPr="00A97163" w:rsidRDefault="00EF2CB2" w:rsidP="00A9716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HERFSTVAKANTIE</w:t>
            </w:r>
          </w:p>
        </w:tc>
        <w:tc>
          <w:tcPr>
            <w:tcW w:w="4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4D19412" w14:textId="429E16C4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EF2CB2" w:rsidRPr="00A97163" w14:paraId="25F49AF1" w14:textId="77777777" w:rsidTr="00E84C87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4C3DD7B7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November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B8952DB" w14:textId="744B37C1" w:rsidR="00EF2CB2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Start informatieavonden voor groep 8 ouders. Afspraken via adjunct instroomlocatie PO</w:t>
            </w: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. De data volgen zodra ze bekend zijn</w:t>
            </w:r>
            <w:r w:rsidR="00CB3315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:</w:t>
            </w:r>
          </w:p>
          <w:p w14:paraId="11ABC41C" w14:textId="449B5688" w:rsidR="00CB3315" w:rsidRPr="009C2259" w:rsidRDefault="00CB3315" w:rsidP="00A97163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</w:pPr>
            <w:r w:rsidRPr="009C2259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>Denekamp: maandag 13 november 19.00</w:t>
            </w:r>
          </w:p>
          <w:p w14:paraId="1B0EBB2F" w14:textId="614ABD1F" w:rsidR="00CB3315" w:rsidRDefault="00CB3315" w:rsidP="00A97163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</w:pPr>
            <w:r w:rsidRPr="006D139D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>Thij:</w:t>
            </w:r>
            <w:r w:rsidR="00C76AD2" w:rsidRPr="006D139D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 xml:space="preserve"> 20 en 21 november</w:t>
            </w:r>
          </w:p>
          <w:p w14:paraId="2BAA7C82" w14:textId="1F4D1DA2" w:rsidR="00F1556E" w:rsidRPr="006D139D" w:rsidRDefault="00F1556E" w:rsidP="00A97163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>Losser: 21 november</w:t>
            </w:r>
          </w:p>
          <w:p w14:paraId="2928C2C5" w14:textId="0537FEC1" w:rsidR="00CB3315" w:rsidRPr="00065B16" w:rsidRDefault="002217BA" w:rsidP="00A97163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FF0000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PrO: 17 oktober </w:t>
            </w:r>
            <w:r w:rsidR="00774E85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verzorgt PrO een informatieavond op de Windroos. </w:t>
            </w:r>
            <w:r w:rsidR="00774E85" w:rsidRPr="00065B16">
              <w:rPr>
                <w:rFonts w:ascii="Verdana" w:eastAsia="Times New Roman" w:hAnsi="Verdana" w:cs="Arial"/>
                <w:i/>
                <w:iCs/>
                <w:color w:val="FF0000"/>
                <w:sz w:val="18"/>
                <w:szCs w:val="24"/>
                <w:lang w:eastAsia="nl-NL"/>
              </w:rPr>
              <w:t xml:space="preserve">Mogelijk worden ook de ouders </w:t>
            </w:r>
            <w:r w:rsidR="00065B16" w:rsidRPr="00065B16">
              <w:rPr>
                <w:rFonts w:ascii="Verdana" w:eastAsia="Times New Roman" w:hAnsi="Verdana" w:cs="Arial"/>
                <w:i/>
                <w:iCs/>
                <w:color w:val="FF0000"/>
                <w:sz w:val="18"/>
                <w:szCs w:val="24"/>
                <w:lang w:eastAsia="nl-NL"/>
              </w:rPr>
              <w:t>de overige PO scholen in ons voedingsgebied uitgenodigd.</w:t>
            </w:r>
            <w:r w:rsidR="00065B16">
              <w:rPr>
                <w:rFonts w:ascii="Verdana" w:eastAsia="Times New Roman" w:hAnsi="Verdana" w:cs="Arial"/>
                <w:i/>
                <w:iCs/>
                <w:color w:val="FF0000"/>
                <w:sz w:val="18"/>
                <w:szCs w:val="24"/>
                <w:lang w:eastAsia="nl-NL"/>
              </w:rPr>
              <w:t xml:space="preserve"> </w:t>
            </w:r>
          </w:p>
          <w:p w14:paraId="5E3C916B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4A3AB6F" w14:textId="2B0AA040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EF2CB2" w:rsidRPr="00A97163" w14:paraId="6A1BAA2A" w14:textId="77777777" w:rsidTr="00E84C87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33E8CC52" w14:textId="7BF5669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2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3</w:t>
            </w: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/12</w:t>
            </w:r>
          </w:p>
          <w:p w14:paraId="04F3252F" w14:textId="58A87DCD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0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7</w:t>
            </w: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/01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EE622CF" w14:textId="77777777" w:rsidR="00EF2CB2" w:rsidRPr="00A97163" w:rsidRDefault="00EF2CB2" w:rsidP="00A9716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KERSTVAKANTIE</w:t>
            </w:r>
          </w:p>
        </w:tc>
        <w:tc>
          <w:tcPr>
            <w:tcW w:w="4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DD25BE1" w14:textId="463F0186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EF2CB2" w:rsidRPr="00A97163" w14:paraId="7F6FB74A" w14:textId="77777777" w:rsidTr="00E84C87"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5C0EE2" w14:textId="0FD194CC" w:rsidR="00EF2CB2" w:rsidRPr="00863FDF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24"/>
                <w:lang w:eastAsia="nl-NL"/>
              </w:rPr>
            </w:pPr>
            <w:r w:rsidRPr="00863FDF">
              <w:rPr>
                <w:rFonts w:ascii="Verdana" w:eastAsia="Times New Roman" w:hAnsi="Verdana" w:cs="Arial"/>
                <w:b/>
                <w:sz w:val="18"/>
                <w:szCs w:val="24"/>
                <w:lang w:eastAsia="nl-NL"/>
              </w:rPr>
              <w:t>2024</w:t>
            </w:r>
          </w:p>
          <w:p w14:paraId="76460696" w14:textId="56D19F9D" w:rsidR="00EF2CB2" w:rsidRPr="00863FDF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24"/>
                <w:lang w:eastAsia="nl-NL"/>
              </w:rPr>
            </w:pPr>
            <w:r w:rsidRPr="00863FDF">
              <w:rPr>
                <w:rFonts w:ascii="Verdana" w:eastAsia="Times New Roman" w:hAnsi="Verdana" w:cs="Arial"/>
                <w:b/>
                <w:sz w:val="18"/>
                <w:szCs w:val="24"/>
                <w:lang w:eastAsia="nl-NL"/>
              </w:rPr>
              <w:t xml:space="preserve">Data </w:t>
            </w:r>
            <w:r w:rsidRPr="00EA064B">
              <w:rPr>
                <w:rFonts w:ascii="Verdana" w:eastAsia="Times New Roman" w:hAnsi="Verdana" w:cs="Arial"/>
                <w:b/>
                <w:sz w:val="18"/>
                <w:szCs w:val="24"/>
                <w:lang w:eastAsia="nl-NL"/>
              </w:rPr>
              <w:t>onder</w:t>
            </w:r>
            <w:r w:rsidRPr="00863FDF">
              <w:rPr>
                <w:rFonts w:ascii="Verdana" w:eastAsia="Times New Roman" w:hAnsi="Verdana" w:cs="Arial"/>
                <w:b/>
                <w:sz w:val="18"/>
                <w:szCs w:val="24"/>
                <w:lang w:eastAsia="nl-NL"/>
              </w:rPr>
              <w:t xml:space="preserve"> </w:t>
            </w:r>
            <w:proofErr w:type="spellStart"/>
            <w:r w:rsidRPr="00863FDF">
              <w:rPr>
                <w:rFonts w:ascii="Verdana" w:eastAsia="Times New Roman" w:hAnsi="Verdana" w:cs="Arial"/>
                <w:b/>
                <w:sz w:val="18"/>
                <w:szCs w:val="24"/>
                <w:lang w:eastAsia="nl-NL"/>
              </w:rPr>
              <w:lastRenderedPageBreak/>
              <w:t>voor-</w:t>
            </w:r>
            <w:r w:rsidRPr="00EA064B">
              <w:rPr>
                <w:rFonts w:ascii="Verdana" w:eastAsia="Times New Roman" w:hAnsi="Verdana" w:cs="Arial"/>
                <w:b/>
                <w:sz w:val="18"/>
                <w:szCs w:val="24"/>
                <w:lang w:eastAsia="nl-NL"/>
              </w:rPr>
              <w:t>behoud</w:t>
            </w:r>
            <w:proofErr w:type="spellEnd"/>
          </w:p>
          <w:p w14:paraId="60B3D715" w14:textId="77777777" w:rsidR="00EF2CB2" w:rsidRPr="00863FDF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24"/>
                <w:lang w:eastAsia="nl-NL"/>
              </w:rPr>
            </w:pPr>
          </w:p>
          <w:p w14:paraId="6E4F1871" w14:textId="696DDFE4" w:rsidR="00EF2CB2" w:rsidRPr="00863FDF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863FD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16/01</w:t>
            </w:r>
            <w:r w:rsidRPr="00863FD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br/>
              <w:t>Di</w:t>
            </w:r>
          </w:p>
          <w:p w14:paraId="6B69A2C1" w14:textId="4A47D163" w:rsidR="00EF2CB2" w:rsidRPr="00863FDF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863FD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br/>
              <w:t>2</w:t>
            </w:r>
            <w:r w:rsidR="007A0BCB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3</w:t>
            </w:r>
            <w:r w:rsidRPr="00863FD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/01 </w:t>
            </w:r>
          </w:p>
          <w:p w14:paraId="4E95C21E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val="en-US"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val="en-US" w:eastAsia="nl-NL"/>
              </w:rPr>
              <w:t>Di</w:t>
            </w:r>
            <w:r w:rsidRPr="00A97163">
              <w:rPr>
                <w:rFonts w:ascii="Verdana" w:eastAsia="Times New Roman" w:hAnsi="Verdana" w:cs="Arial"/>
                <w:sz w:val="18"/>
                <w:szCs w:val="24"/>
                <w:lang w:val="en-US" w:eastAsia="nl-NL"/>
              </w:rPr>
              <w:br/>
            </w:r>
          </w:p>
          <w:p w14:paraId="6244EA6A" w14:textId="2E98ED0D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val="en-US" w:eastAsia="nl-NL"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E1C578" w14:textId="5DD590E5" w:rsidR="00EF2CB2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9C2259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lastRenderedPageBreak/>
              <w:t xml:space="preserve">Open Huis vanaf </w:t>
            </w:r>
            <w:r w:rsidR="008520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17.30-</w:t>
            </w:r>
            <w:r w:rsidRPr="009C2259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18.00 uur</w:t>
            </w:r>
            <w:r w:rsidR="004D1257" w:rsidRPr="009C2259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; </w:t>
            </w:r>
          </w:p>
          <w:p w14:paraId="19FEC613" w14:textId="2EAD4018" w:rsidR="009C2259" w:rsidRDefault="009C2259" w:rsidP="00A97163">
            <w:pPr>
              <w:spacing w:after="0" w:line="240" w:lineRule="auto"/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</w:pPr>
            <w:r w:rsidRPr="009C2259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 xml:space="preserve">Thij kiest mogelijk voor een aantal </w:t>
            </w:r>
            <w:proofErr w:type="spellStart"/>
            <w:r w:rsidRPr="009C2259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>shifts</w:t>
            </w:r>
            <w:proofErr w:type="spellEnd"/>
            <w:r w:rsidRPr="009C2259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 xml:space="preserve"> en zal dan iets eerder starten</w:t>
            </w:r>
            <w:r w:rsidR="00852063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>;</w:t>
            </w:r>
            <w:r w:rsidR="00F34089">
              <w:rPr>
                <w:rFonts w:ascii="Verdana" w:eastAsia="Times New Roman" w:hAnsi="Verdana" w:cs="Arial"/>
                <w:color w:val="0070C0"/>
                <w:sz w:val="18"/>
                <w:szCs w:val="24"/>
                <w:lang w:eastAsia="nl-NL"/>
              </w:rPr>
              <w:t xml:space="preserve"> exacte informatie volgt op een later moment.</w:t>
            </w:r>
          </w:p>
          <w:p w14:paraId="6AFD2149" w14:textId="77777777" w:rsidR="00EF2CB2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lastRenderedPageBreak/>
              <w:br/>
            </w:r>
          </w:p>
          <w:p w14:paraId="019C63B3" w14:textId="77777777" w:rsidR="00EF2CB2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586141B7" w14:textId="1B7BDC24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Locatie Praktijkonderwijs Leliestraat (t/m 20.30 uur)</w:t>
            </w:r>
          </w:p>
          <w:p w14:paraId="2623015E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27F83E9A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79867069" w14:textId="5F84B34B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Locatie De Thij</w:t>
            </w:r>
            <w:r w:rsidR="00DD0B26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, Denekamp</w:t>
            </w: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 en Losser</w:t>
            </w: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 (t/m </w:t>
            </w: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20.30 </w:t>
            </w: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uur) </w:t>
            </w:r>
          </w:p>
          <w:p w14:paraId="3CDC4FBB" w14:textId="77777777" w:rsidR="00EF2CB2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6B369E6B" w14:textId="77777777" w:rsidR="00EF2CB2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71773DAF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694F4314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  <w:tc>
          <w:tcPr>
            <w:tcW w:w="453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CD4F80" w14:textId="452F8D03" w:rsidR="00EF2CB2" w:rsidRPr="00A97163" w:rsidRDefault="00EF2CB2" w:rsidP="00A97163">
            <w:pPr>
              <w:tabs>
                <w:tab w:val="left" w:pos="709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EF2CB2" w:rsidRPr="00A97163" w14:paraId="1B11CBAE" w14:textId="77777777" w:rsidTr="00EB6A31"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D79142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30/01 -</w:t>
            </w:r>
          </w:p>
          <w:p w14:paraId="17EC8917" w14:textId="1D7AD762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highlight w:val="yellow"/>
                <w:lang w:val="en-GB" w:eastAsia="nl-N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17/02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2E757A" w14:textId="379AF68B" w:rsidR="007C79B5" w:rsidRPr="007C79B5" w:rsidRDefault="007C79B5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7C79B5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PO levert een prognose aan voor de verdeling van de leerlingen over de niveaus, zodat het VO een eerste inschatting kan maken voor een klassenindeling</w:t>
            </w:r>
          </w:p>
          <w:p w14:paraId="7761B3AB" w14:textId="51FA9822" w:rsidR="00EF2CB2" w:rsidRPr="00A97163" w:rsidRDefault="00EF2CB2" w:rsidP="007C79B5">
            <w:pPr>
              <w:pStyle w:val="Lijstalinea"/>
              <w:spacing w:after="0" w:line="240" w:lineRule="auto"/>
              <w:ind w:left="360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A36957D" w14:textId="5B059B76" w:rsidR="00EF2CB2" w:rsidRPr="00A97163" w:rsidRDefault="00EF2CB2" w:rsidP="00A97163">
            <w:pPr>
              <w:tabs>
                <w:tab w:val="left" w:pos="709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EF2CB2" w:rsidRPr="00A97163" w14:paraId="340680D6" w14:textId="77777777" w:rsidTr="00EB6A31"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1C22DC" w14:textId="7CFF3134" w:rsidR="00EF2CB2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05/02-16/02</w:t>
            </w:r>
          </w:p>
          <w:p w14:paraId="072441FC" w14:textId="78896CB4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0402F2" w14:textId="7B8C7B30" w:rsidR="00EF2CB2" w:rsidRPr="00A97163" w:rsidRDefault="00EF2CB2" w:rsidP="002132E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Doorstroomtoets groep 8</w:t>
            </w:r>
          </w:p>
        </w:tc>
        <w:tc>
          <w:tcPr>
            <w:tcW w:w="4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5F1B055" w14:textId="061F919D" w:rsidR="00EF2CB2" w:rsidRPr="00A97163" w:rsidRDefault="00EF2CB2" w:rsidP="00A97163">
            <w:pPr>
              <w:tabs>
                <w:tab w:val="left" w:pos="709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CE6E3E" w:rsidRPr="00A97163" w14:paraId="237657F1" w14:textId="77777777" w:rsidTr="00EB6A31">
        <w:tc>
          <w:tcPr>
            <w:tcW w:w="11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A21C8A" w14:textId="64F87B86" w:rsidR="00CE6E3E" w:rsidRDefault="00CE6E3E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05/02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2DB446" w14:textId="5537B089" w:rsidR="00CE6E3E" w:rsidRDefault="00CE6E3E" w:rsidP="002132E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Locatie De Thij: voorlichtingsavond vwo-extra voor ouders en leerkrachten groep 8</w:t>
            </w:r>
          </w:p>
        </w:tc>
        <w:tc>
          <w:tcPr>
            <w:tcW w:w="4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69A89C" w14:textId="77777777" w:rsidR="00CE6E3E" w:rsidRPr="00A97163" w:rsidRDefault="00CE6E3E" w:rsidP="00A97163">
            <w:pPr>
              <w:tabs>
                <w:tab w:val="left" w:pos="709"/>
              </w:tabs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EF2CB2" w:rsidRPr="00A97163" w14:paraId="2C1F0752" w14:textId="77777777" w:rsidTr="00EB6A31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2D76C394" w14:textId="33C9C50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17</w:t>
            </w: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/02-</w:t>
            </w:r>
          </w:p>
          <w:p w14:paraId="4039D0D1" w14:textId="62099176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25/02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50CC9C8" w14:textId="77777777" w:rsidR="00EF2CB2" w:rsidRPr="00A97163" w:rsidRDefault="00EF2CB2" w:rsidP="00A9716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VOORJAARSVAKANTIE</w:t>
            </w:r>
          </w:p>
        </w:tc>
        <w:tc>
          <w:tcPr>
            <w:tcW w:w="45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A5A7B1" w14:textId="22C14984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EF2CB2" w:rsidRPr="00A97163" w14:paraId="16C080C7" w14:textId="77777777" w:rsidTr="000F4F3A">
        <w:trPr>
          <w:trHeight w:val="841"/>
        </w:trPr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3D689C59" w14:textId="7777777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01/03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E1F51D1" w14:textId="77777777" w:rsidR="000A40FF" w:rsidRDefault="000A40FF" w:rsidP="00A971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59B70583" w14:textId="77777777" w:rsidR="000A40FF" w:rsidRDefault="000A40FF" w:rsidP="00A971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12A128DC" w14:textId="77777777" w:rsidR="000A40FF" w:rsidRDefault="000A40FF" w:rsidP="00A971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371F8AF7" w14:textId="77777777" w:rsidR="000A40FF" w:rsidRDefault="000A40FF" w:rsidP="00A971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7142C7B7" w14:textId="37795FEA" w:rsidR="00EF2CB2" w:rsidRPr="00A97163" w:rsidRDefault="00EF2CB2" w:rsidP="00A971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14:paraId="336166E6" w14:textId="77777777" w:rsidR="00EF2CB2" w:rsidRPr="00A97163" w:rsidRDefault="00EF2CB2" w:rsidP="003D528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Ouders melden aan via aanmeldingsformulier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en leveren dit in bij (S)BO/SO</w:t>
            </w: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. </w:t>
            </w:r>
          </w:p>
          <w:p w14:paraId="4C6340F9" w14:textId="3AB54DC9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Aanleverende school zet het complete dossier,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</w:t>
            </w: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inclusief aanmeldingsformulier, in de beveiligde teams omgeving. (zie aanmeldprocedure PrO website)</w:t>
            </w:r>
          </w:p>
        </w:tc>
      </w:tr>
      <w:tr w:rsidR="000A40FF" w:rsidRPr="00A97163" w14:paraId="23C95AEF" w14:textId="77777777" w:rsidTr="000F4F3A">
        <w:trPr>
          <w:trHeight w:val="841"/>
        </w:trPr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3F2623FE" w14:textId="21D19627" w:rsidR="000A40FF" w:rsidRPr="00A97163" w:rsidRDefault="0021021B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01/03-25/03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53F9127" w14:textId="76E24AF1" w:rsidR="000A40FF" w:rsidRDefault="000A40FF" w:rsidP="00A971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E479DE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Gegevens klaarzetten in LVS voor digitale overdracht    PO    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14:paraId="62B062C0" w14:textId="77777777" w:rsidR="000A40FF" w:rsidRPr="213B7563" w:rsidRDefault="000A40FF" w:rsidP="003D528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</w:tr>
      <w:tr w:rsidR="00EF2CB2" w:rsidRPr="00A97163" w14:paraId="0D52FF31" w14:textId="77777777" w:rsidTr="00700943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7219107B" w14:textId="60F92774" w:rsidR="00EF2CB2" w:rsidRPr="00E479DE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E479DE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25/03-29/03</w:t>
            </w:r>
            <w:r w:rsidRPr="00E479DE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br/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370F94B" w14:textId="4F9FA9E2" w:rsidR="00EF2CB2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E479DE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Ouders melden de leerlingen aan bij de instroomlocatie via de aanmeldapp</w:t>
            </w:r>
            <w:r w:rsidR="00256A87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.</w:t>
            </w:r>
          </w:p>
          <w:p w14:paraId="2076D0C1" w14:textId="4B7A696E" w:rsidR="009C2259" w:rsidRPr="0021021B" w:rsidRDefault="00256A87" w:rsidP="009C2259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De onderwijskundige rapporten binnen op de locatie waaraan de basisschool gekoppeld is, dat zijn De Thij, Denekamp of Losser</w:t>
            </w:r>
            <w:r>
              <w:br/>
            </w: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Alleen aanmeldingen voor PrO rechtstreeks naar PrO. </w:t>
            </w:r>
            <w:r>
              <w:br/>
            </w:r>
            <w:r>
              <w:br/>
            </w:r>
            <w:r w:rsidR="009C2259" w:rsidRPr="000A40F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Wanneer de aanmeldapp goed werkt: </w:t>
            </w:r>
            <w:proofErr w:type="spellStart"/>
            <w:r w:rsidR="009C2259" w:rsidRPr="000A40F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aanmelden</w:t>
            </w:r>
            <w:r w:rsidR="009C2259" w:rsidRPr="000A40FF">
              <w:rPr>
                <w:rFonts w:ascii="Calibri" w:eastAsia="Times New Roman" w:hAnsi="Calibri" w:cs="Calibri"/>
                <w:sz w:val="18"/>
                <w:szCs w:val="24"/>
                <w:lang w:eastAsia="nl-NL"/>
              </w:rPr>
              <w:t>→</w:t>
            </w:r>
            <w:r w:rsidR="009C2259" w:rsidRPr="000A40F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automatische</w:t>
            </w:r>
            <w:proofErr w:type="spellEnd"/>
            <w:r w:rsidR="009C2259" w:rsidRPr="000A40F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 </w:t>
            </w:r>
            <w:r w:rsidR="009C2259" w:rsidRPr="000A40F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lastRenderedPageBreak/>
              <w:t xml:space="preserve">verwerking in SOM en dus snel voor </w:t>
            </w:r>
            <w:proofErr w:type="spellStart"/>
            <w:r w:rsidR="009C2259" w:rsidRPr="000A40F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elkaar</w:t>
            </w:r>
            <w:r w:rsidR="009C2259" w:rsidRPr="000A40FF">
              <w:rPr>
                <w:rFonts w:ascii="Calibri" w:eastAsia="Times New Roman" w:hAnsi="Calibri" w:cs="Calibri"/>
                <w:sz w:val="18"/>
                <w:szCs w:val="24"/>
                <w:lang w:eastAsia="nl-NL"/>
              </w:rPr>
              <w:t>→</w:t>
            </w:r>
            <w:r w:rsidR="009C2259" w:rsidRPr="000A40F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informatie</w:t>
            </w:r>
            <w:proofErr w:type="spellEnd"/>
            <w:r w:rsidR="00C37DBD" w:rsidRPr="000A40F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 en OWKR</w:t>
            </w:r>
            <w:r w:rsidR="009C2259" w:rsidRPr="000A40FF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 kan via OSO binnengehaald worden</w:t>
            </w:r>
          </w:p>
          <w:p w14:paraId="1B73DDE8" w14:textId="77777777" w:rsidR="009C2259" w:rsidRPr="00E479DE" w:rsidRDefault="009C2259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  <w:p w14:paraId="646E6E82" w14:textId="3FFC0D32" w:rsidR="00EF2CB2" w:rsidRPr="00E479DE" w:rsidRDefault="009635B0" w:rsidP="213B75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Het is wenselijk dat PO een back-up heeft van de leerlingen die zich bij TCC gaan aanmelden</w:t>
            </w:r>
            <w:r w:rsidR="00630B3A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, mocht de aanmeldapp niet functioneren zoals verwacht en ter controle.</w:t>
            </w:r>
          </w:p>
          <w:p w14:paraId="250CABFE" w14:textId="3C4E6B7D" w:rsidR="00EF2CB2" w:rsidRPr="00E479DE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14:paraId="6F1A067E" w14:textId="77777777" w:rsidR="00EF2CB2" w:rsidRPr="00A97163" w:rsidRDefault="00EF2CB2" w:rsidP="213B7563">
            <w:pPr>
              <w:spacing w:after="0" w:line="240" w:lineRule="auto"/>
              <w:rPr>
                <w:rFonts w:ascii="Verdana" w:eastAsia="Times New Roman" w:hAnsi="Verdana" w:cs="Arial"/>
                <w:color w:val="FFFFFF" w:themeColor="background1"/>
                <w:sz w:val="18"/>
                <w:szCs w:val="18"/>
                <w:lang w:eastAsia="nl-NL"/>
              </w:rPr>
            </w:pPr>
          </w:p>
          <w:p w14:paraId="722EED50" w14:textId="547804CF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A6F23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nl-NL"/>
              </w:rPr>
              <w:t>Zie boven.</w:t>
            </w:r>
            <w:r w:rsidRPr="00AA6F23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nl-NL"/>
              </w:rPr>
              <w:br/>
              <w:t xml:space="preserve">Aanmeldingen uiterlijk 1 mrt. </w:t>
            </w:r>
            <w:r w:rsidRPr="00AA6F23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nl-NL"/>
              </w:rPr>
              <w:br/>
              <w:t>Dit in verband met dossieranalyse, persoonlijke intakegesprekken en TLV aanvragen</w:t>
            </w:r>
          </w:p>
        </w:tc>
      </w:tr>
      <w:tr w:rsidR="00EF2CB2" w:rsidRPr="00A97163" w14:paraId="43680AC4" w14:textId="77777777" w:rsidTr="00307C01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4414A848" w14:textId="2C24E3B1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nl-NL"/>
              </w:rPr>
              <w:t>1</w:t>
            </w:r>
            <w:r w:rsidRPr="598AA13B">
              <w:rPr>
                <w:rFonts w:ascii="Verdana" w:eastAsia="Times New Roman" w:hAnsi="Verdana" w:cs="Arial"/>
                <w:color w:val="000000" w:themeColor="text1"/>
                <w:sz w:val="18"/>
                <w:szCs w:val="18"/>
                <w:lang w:eastAsia="nl-NL"/>
              </w:rPr>
              <w:t>/04- 1/06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788B5CF" w14:textId="329E47DE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14:paraId="6B226688" w14:textId="4FAE6A27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Intakegesprekken met alle eerstejaars</w:t>
            </w:r>
          </w:p>
          <w:p w14:paraId="02B3B65F" w14:textId="7BE71520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 </w:t>
            </w:r>
          </w:p>
        </w:tc>
      </w:tr>
      <w:tr w:rsidR="00EF2CB2" w:rsidRPr="00A97163" w14:paraId="5570A84A" w14:textId="77777777" w:rsidTr="00D91A84">
        <w:trPr>
          <w:trHeight w:val="670"/>
        </w:trPr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50A20125" w14:textId="3E342FE6" w:rsidR="00EF2CB2" w:rsidRPr="0088537B" w:rsidRDefault="00CE6E3E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09/04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5EDEBB1" w14:textId="333DF2C6" w:rsidR="00EF2CB2" w:rsidRPr="0088537B" w:rsidRDefault="00CE6E3E" w:rsidP="004E13BC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Locatie De Thij: Proefles vwo-extra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14:paraId="7377C941" w14:textId="7030089A" w:rsidR="00EF2CB2" w:rsidRPr="00A97163" w:rsidRDefault="00EF2CB2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A217FC" w:rsidRPr="00A97163" w14:paraId="7C10F40B" w14:textId="77777777" w:rsidTr="00FE3CF8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18874AED" w14:textId="1E90B6D9" w:rsidR="00A217FC" w:rsidRPr="00256A87" w:rsidRDefault="00A217FC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256A87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2</w:t>
            </w:r>
            <w:r w:rsidR="00256A87" w:rsidRPr="00256A87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7</w:t>
            </w:r>
            <w:r w:rsidRPr="00256A87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/04</w:t>
            </w:r>
          </w:p>
          <w:p w14:paraId="19521FA5" w14:textId="4F9D526F" w:rsidR="00A217FC" w:rsidRPr="00A97163" w:rsidRDefault="00256A87" w:rsidP="00A9716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highlight w:val="yellow"/>
                <w:lang w:eastAsia="nl-NL"/>
              </w:rPr>
            </w:pPr>
            <w:r w:rsidRPr="00256A87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11</w:t>
            </w:r>
            <w:r w:rsidR="00A217FC" w:rsidRPr="00256A87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/05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E94C398" w14:textId="77777777" w:rsidR="00A217FC" w:rsidRPr="00A97163" w:rsidRDefault="00A217FC" w:rsidP="00A9716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MEIVAKANTIE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14:paraId="2C20A970" w14:textId="23FEB7B5" w:rsidR="00A217FC" w:rsidRPr="00A97163" w:rsidRDefault="00A217FC" w:rsidP="00A217F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MEIVAKANTIE</w:t>
            </w:r>
          </w:p>
        </w:tc>
      </w:tr>
      <w:tr w:rsidR="00CE6E3E" w:rsidRPr="00A97163" w14:paraId="7B7A0029" w14:textId="77777777" w:rsidTr="00FE3CF8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610E4F34" w14:textId="2C335B0B" w:rsidR="00CE6E3E" w:rsidRPr="00256A87" w:rsidRDefault="00CE6E3E" w:rsidP="00A97163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21/05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D015B9F" w14:textId="258F409B" w:rsidR="00CE6E3E" w:rsidRPr="00A97163" w:rsidRDefault="00CE6E3E" w:rsidP="00CE6E3E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Locatie De Thij: Motivatiegesprekken vwo-extra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14:paraId="3824EBE2" w14:textId="77777777" w:rsidR="00CE6E3E" w:rsidRDefault="00CE6E3E" w:rsidP="00A217F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</w:tr>
      <w:tr w:rsidR="00256A87" w:rsidRPr="00A97163" w14:paraId="2D10B385" w14:textId="77777777" w:rsidTr="00FE3CF8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6797C855" w14:textId="26F80516" w:rsidR="00256A87" w:rsidRPr="008D6A5E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18"/>
                <w:szCs w:val="24"/>
                <w:lang w:eastAsia="nl-NL"/>
              </w:rPr>
            </w:pPr>
            <w:r w:rsidRPr="00256A87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15/06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3E7E8AC" w14:textId="77777777" w:rsidR="00256A87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88537B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Warme overdracht gesprekken PO-VO</w:t>
            </w: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 zijn afgerond</w:t>
            </w:r>
          </w:p>
          <w:p w14:paraId="44ED623C" w14:textId="77777777" w:rsidR="00256A87" w:rsidRPr="00A97163" w:rsidRDefault="00256A87" w:rsidP="00256A8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14:paraId="42D5D37E" w14:textId="77777777" w:rsidR="00256A87" w:rsidRPr="00A97163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Warme overdracht met de Windroos vindt plaats eind juni. Dit jaar is dat 27 juni. (moet nog gepland worden voor komend jaar met IB)</w:t>
            </w:r>
          </w:p>
          <w:p w14:paraId="61DE6D37" w14:textId="201F6DC7" w:rsidR="00256A87" w:rsidRDefault="00256A87" w:rsidP="00256A8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Warme overdracht met basisscholen gebeurt op afspraak vanaf begin juli. </w:t>
            </w:r>
          </w:p>
        </w:tc>
      </w:tr>
      <w:tr w:rsidR="00256A87" w:rsidRPr="00A97163" w14:paraId="7979EEB4" w14:textId="77777777" w:rsidTr="003B7F88"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116B1CBD" w14:textId="1AEE0357" w:rsidR="00256A87" w:rsidRPr="00A97163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0</w:t>
            </w: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5</w:t>
            </w: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/07</w:t>
            </w:r>
          </w:p>
          <w:p w14:paraId="553A3834" w14:textId="77777777" w:rsidR="00256A87" w:rsidRPr="00A97163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highlight w:val="yellow"/>
                <w:lang w:eastAsia="nl-NL"/>
              </w:rPr>
            </w:pP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vrij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58B0FEA" w14:textId="1189729E" w:rsidR="00256A87" w:rsidRPr="00A97163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Bericht van niveauplaatsing en uitnodiging voor de kennismakingsbijeenkomsten op dinsdag </w:t>
            </w: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9</w:t>
            </w: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 juli voor alle nieuwe leerlingen   VO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14:paraId="0AFDB2C5" w14:textId="77777777" w:rsidR="00256A87" w:rsidRPr="00A97163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pP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Dit zal bij ons gelijk na de intakegesprekken zijn.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Woensdag </w:t>
            </w: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12 juni 2024. Wij hebben een andere brief dan de andere TCC scholen.</w:t>
            </w:r>
          </w:p>
          <w:p w14:paraId="32EE4280" w14:textId="4FAF1677" w:rsidR="00256A87" w:rsidRPr="00A97163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 </w:t>
            </w:r>
          </w:p>
        </w:tc>
      </w:tr>
      <w:tr w:rsidR="00256A87" w:rsidRPr="00A97163" w14:paraId="39A4CE0D" w14:textId="77777777" w:rsidTr="00D57D0F">
        <w:trPr>
          <w:trHeight w:val="342"/>
        </w:trPr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55C77729" w14:textId="0AB000D5" w:rsidR="00256A87" w:rsidRPr="00A97163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09</w:t>
            </w: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/07</w:t>
            </w:r>
            <w:r w:rsidRPr="00A97163">
              <w:rPr>
                <w:rFonts w:ascii="Verdana" w:eastAsia="Times New Roman" w:hAnsi="Verdana" w:cs="Arial"/>
                <w:color w:val="FF0000"/>
                <w:sz w:val="18"/>
                <w:szCs w:val="24"/>
                <w:lang w:eastAsia="nl-NL"/>
              </w:rPr>
              <w:br/>
            </w: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Di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0333ED4" w14:textId="77777777" w:rsidR="00256A87" w:rsidRPr="00A97163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 xml:space="preserve">Kennismaking nieuwe eerste klassers op locatie VMBO/HAVO/VWO vanaf 13.00 uur VO 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14:paraId="28FE2A2D" w14:textId="07E64390" w:rsidR="00256A87" w:rsidRPr="00A97163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Kennismakingsdag zal op vrijdag 28 juni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2024 </w:t>
            </w: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plaatsvinden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</w:t>
            </w: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(9.00 -1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>3</w:t>
            </w:r>
            <w:r w:rsidRPr="213B7563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.00 uur). </w:t>
            </w:r>
          </w:p>
        </w:tc>
      </w:tr>
      <w:tr w:rsidR="00256A87" w:rsidRPr="00A97163" w14:paraId="7A9154E4" w14:textId="77777777" w:rsidTr="00FE15DD">
        <w:trPr>
          <w:trHeight w:val="342"/>
        </w:trPr>
        <w:tc>
          <w:tcPr>
            <w:tcW w:w="1152" w:type="dxa"/>
            <w:tcBorders>
              <w:left w:val="double" w:sz="4" w:space="0" w:color="auto"/>
              <w:right w:val="double" w:sz="4" w:space="0" w:color="auto"/>
            </w:tcBorders>
          </w:tcPr>
          <w:p w14:paraId="02818A10" w14:textId="6D4951C3" w:rsidR="00256A87" w:rsidRPr="00A97163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2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0</w:t>
            </w: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/07</w:t>
            </w:r>
          </w:p>
          <w:p w14:paraId="3E9A4A46" w14:textId="1CABC093" w:rsidR="00256A87" w:rsidRPr="00A97163" w:rsidRDefault="00256A87" w:rsidP="00256A8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0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1</w:t>
            </w:r>
            <w:r w:rsidRPr="00A97163">
              <w:rPr>
                <w:rFonts w:ascii="Verdana" w:eastAsia="Times New Roman" w:hAnsi="Verdana" w:cs="Arial"/>
                <w:color w:val="000000"/>
                <w:sz w:val="18"/>
                <w:szCs w:val="24"/>
                <w:lang w:eastAsia="nl-NL"/>
              </w:rPr>
              <w:t>/09</w:t>
            </w:r>
          </w:p>
        </w:tc>
        <w:tc>
          <w:tcPr>
            <w:tcW w:w="636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0203DB1" w14:textId="77777777" w:rsidR="00256A87" w:rsidRPr="00A97163" w:rsidRDefault="00256A87" w:rsidP="00256A8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 w:rsidRPr="00A97163"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ZOMERVAKANTIE</w:t>
            </w:r>
          </w:p>
        </w:tc>
        <w:tc>
          <w:tcPr>
            <w:tcW w:w="4536" w:type="dxa"/>
            <w:tcBorders>
              <w:left w:val="double" w:sz="4" w:space="0" w:color="auto"/>
              <w:right w:val="double" w:sz="4" w:space="0" w:color="auto"/>
            </w:tcBorders>
          </w:tcPr>
          <w:p w14:paraId="2FEB8D1D" w14:textId="79EB778E" w:rsidR="00256A87" w:rsidRPr="00A97163" w:rsidRDefault="00256A87" w:rsidP="00256A8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</w:pPr>
            <w:r>
              <w:rPr>
                <w:rFonts w:ascii="Verdana" w:eastAsia="Times New Roman" w:hAnsi="Verdana" w:cs="Arial"/>
                <w:sz w:val="18"/>
                <w:szCs w:val="24"/>
                <w:lang w:eastAsia="nl-NL"/>
              </w:rPr>
              <w:t>ZOMERVAKANTIE</w:t>
            </w:r>
          </w:p>
        </w:tc>
      </w:tr>
    </w:tbl>
    <w:p w14:paraId="3472BA58" w14:textId="77777777" w:rsidR="00A97163" w:rsidRPr="00A97163" w:rsidRDefault="00A97163" w:rsidP="00A97163">
      <w:pPr>
        <w:spacing w:after="0" w:line="240" w:lineRule="auto"/>
        <w:rPr>
          <w:rFonts w:ascii="Verdana" w:eastAsia="Times New Roman" w:hAnsi="Verdana" w:cs="Arial"/>
          <w:sz w:val="18"/>
          <w:szCs w:val="24"/>
          <w:lang w:eastAsia="nl-NL"/>
        </w:rPr>
      </w:pPr>
      <w:r w:rsidRPr="00A97163">
        <w:rPr>
          <w:rFonts w:ascii="Verdana" w:eastAsia="Times New Roman" w:hAnsi="Verdana" w:cs="Arial"/>
          <w:sz w:val="18"/>
          <w:szCs w:val="24"/>
          <w:lang w:eastAsia="nl-NL"/>
        </w:rPr>
        <w:br w:type="textWrapping" w:clear="all"/>
      </w:r>
    </w:p>
    <w:p w14:paraId="3063A433" w14:textId="77777777" w:rsidR="00A97163" w:rsidRPr="00A97163" w:rsidRDefault="00A97163" w:rsidP="00A97163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eastAsia="nl-NL"/>
        </w:rPr>
      </w:pPr>
    </w:p>
    <w:p w14:paraId="56B0456F" w14:textId="77777777" w:rsidR="0018640B" w:rsidRDefault="00FD2106">
      <w:pPr>
        <w:rPr>
          <w:b/>
          <w:bCs/>
        </w:rPr>
      </w:pPr>
      <w:r w:rsidRPr="00173332">
        <w:rPr>
          <w:b/>
          <w:bCs/>
        </w:rPr>
        <w:t xml:space="preserve">NB: het </w:t>
      </w:r>
      <w:r w:rsidR="00173332" w:rsidRPr="00173332">
        <w:rPr>
          <w:b/>
          <w:bCs/>
        </w:rPr>
        <w:t>traject voor potentiële vwo-extra-leerlingen geldt voor een kleine groep en zal apart hiervan gedeeld worden</w:t>
      </w:r>
      <w:r w:rsidR="0018640B">
        <w:rPr>
          <w:b/>
          <w:bCs/>
        </w:rPr>
        <w:t>.</w:t>
      </w:r>
    </w:p>
    <w:p w14:paraId="305738D5" w14:textId="43649C26" w:rsidR="00227BB9" w:rsidRPr="00227BB9" w:rsidRDefault="00227BB9">
      <w:pPr>
        <w:rPr>
          <w:b/>
          <w:bCs/>
          <w:color w:val="0070C0"/>
        </w:rPr>
      </w:pPr>
    </w:p>
    <w:sectPr w:rsidR="00227BB9" w:rsidRPr="00227BB9" w:rsidSect="00863F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6EFB"/>
    <w:multiLevelType w:val="hybridMultilevel"/>
    <w:tmpl w:val="C5B65F62"/>
    <w:lvl w:ilvl="0" w:tplc="CF0E070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796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163"/>
    <w:rsid w:val="00014FC3"/>
    <w:rsid w:val="00025B02"/>
    <w:rsid w:val="00034B9B"/>
    <w:rsid w:val="000534D7"/>
    <w:rsid w:val="00065B16"/>
    <w:rsid w:val="00066889"/>
    <w:rsid w:val="000A40FF"/>
    <w:rsid w:val="00123D7C"/>
    <w:rsid w:val="00173332"/>
    <w:rsid w:val="0018640B"/>
    <w:rsid w:val="001C6839"/>
    <w:rsid w:val="001C6FC6"/>
    <w:rsid w:val="001D0141"/>
    <w:rsid w:val="0021021B"/>
    <w:rsid w:val="002132E8"/>
    <w:rsid w:val="002217BA"/>
    <w:rsid w:val="00227BB9"/>
    <w:rsid w:val="00244BBA"/>
    <w:rsid w:val="00256A87"/>
    <w:rsid w:val="002601A6"/>
    <w:rsid w:val="00262DA7"/>
    <w:rsid w:val="00372C07"/>
    <w:rsid w:val="003878CC"/>
    <w:rsid w:val="003A28A0"/>
    <w:rsid w:val="003D528E"/>
    <w:rsid w:val="00454564"/>
    <w:rsid w:val="0047031E"/>
    <w:rsid w:val="004A65B1"/>
    <w:rsid w:val="004D1257"/>
    <w:rsid w:val="004E13BC"/>
    <w:rsid w:val="004F71CF"/>
    <w:rsid w:val="00535709"/>
    <w:rsid w:val="00545ACB"/>
    <w:rsid w:val="00557E12"/>
    <w:rsid w:val="00576839"/>
    <w:rsid w:val="00592B41"/>
    <w:rsid w:val="005D4573"/>
    <w:rsid w:val="005F0EA9"/>
    <w:rsid w:val="00630B3A"/>
    <w:rsid w:val="006330D4"/>
    <w:rsid w:val="0064423E"/>
    <w:rsid w:val="006D139D"/>
    <w:rsid w:val="006D311B"/>
    <w:rsid w:val="006F4DA1"/>
    <w:rsid w:val="007321BD"/>
    <w:rsid w:val="00743EFC"/>
    <w:rsid w:val="00774E85"/>
    <w:rsid w:val="007A0BCB"/>
    <w:rsid w:val="007B7C33"/>
    <w:rsid w:val="007C79B5"/>
    <w:rsid w:val="00852063"/>
    <w:rsid w:val="00863FDF"/>
    <w:rsid w:val="0088537B"/>
    <w:rsid w:val="00896EA6"/>
    <w:rsid w:val="008B68B1"/>
    <w:rsid w:val="008C0077"/>
    <w:rsid w:val="008D6A5E"/>
    <w:rsid w:val="008E555B"/>
    <w:rsid w:val="008F0630"/>
    <w:rsid w:val="00947230"/>
    <w:rsid w:val="00952FAD"/>
    <w:rsid w:val="009635B0"/>
    <w:rsid w:val="009A5DD0"/>
    <w:rsid w:val="009C2259"/>
    <w:rsid w:val="00A217FC"/>
    <w:rsid w:val="00A2645F"/>
    <w:rsid w:val="00A35708"/>
    <w:rsid w:val="00A532C8"/>
    <w:rsid w:val="00A91AE0"/>
    <w:rsid w:val="00A97163"/>
    <w:rsid w:val="00AA6F23"/>
    <w:rsid w:val="00AD1319"/>
    <w:rsid w:val="00B076C6"/>
    <w:rsid w:val="00B50FC2"/>
    <w:rsid w:val="00BC0283"/>
    <w:rsid w:val="00BD2F56"/>
    <w:rsid w:val="00BF2BD1"/>
    <w:rsid w:val="00C37DBD"/>
    <w:rsid w:val="00C7249C"/>
    <w:rsid w:val="00C765D2"/>
    <w:rsid w:val="00C76AD2"/>
    <w:rsid w:val="00CA6B29"/>
    <w:rsid w:val="00CB3315"/>
    <w:rsid w:val="00CC1A7B"/>
    <w:rsid w:val="00CE1ADB"/>
    <w:rsid w:val="00CE6E3E"/>
    <w:rsid w:val="00D63D86"/>
    <w:rsid w:val="00DB7E7D"/>
    <w:rsid w:val="00DD0B26"/>
    <w:rsid w:val="00DF6431"/>
    <w:rsid w:val="00E001BA"/>
    <w:rsid w:val="00E479DE"/>
    <w:rsid w:val="00E67F3C"/>
    <w:rsid w:val="00EA064B"/>
    <w:rsid w:val="00ED662E"/>
    <w:rsid w:val="00EF2CB2"/>
    <w:rsid w:val="00F1556E"/>
    <w:rsid w:val="00F34089"/>
    <w:rsid w:val="00FA70F7"/>
    <w:rsid w:val="00FD2106"/>
    <w:rsid w:val="03AA29E0"/>
    <w:rsid w:val="0508045C"/>
    <w:rsid w:val="06ABFEB1"/>
    <w:rsid w:val="0800DFE5"/>
    <w:rsid w:val="08A4B7CE"/>
    <w:rsid w:val="08B2958E"/>
    <w:rsid w:val="0B6E4CD9"/>
    <w:rsid w:val="0B77C3B3"/>
    <w:rsid w:val="0CC4A664"/>
    <w:rsid w:val="0DCE0D1B"/>
    <w:rsid w:val="0FBFA752"/>
    <w:rsid w:val="1044F0D6"/>
    <w:rsid w:val="115DE374"/>
    <w:rsid w:val="12B2EC32"/>
    <w:rsid w:val="12F9B3D5"/>
    <w:rsid w:val="1499D486"/>
    <w:rsid w:val="14D454E2"/>
    <w:rsid w:val="14DF3813"/>
    <w:rsid w:val="14FADDB1"/>
    <w:rsid w:val="177302E8"/>
    <w:rsid w:val="17F87E7D"/>
    <w:rsid w:val="18AA424B"/>
    <w:rsid w:val="1930637E"/>
    <w:rsid w:val="1975C010"/>
    <w:rsid w:val="1B33BD76"/>
    <w:rsid w:val="1B45CE77"/>
    <w:rsid w:val="1CA6B0F5"/>
    <w:rsid w:val="1E0BFE95"/>
    <w:rsid w:val="20983656"/>
    <w:rsid w:val="213B7563"/>
    <w:rsid w:val="214224F5"/>
    <w:rsid w:val="220D698B"/>
    <w:rsid w:val="24EC386B"/>
    <w:rsid w:val="266E49F2"/>
    <w:rsid w:val="2878C978"/>
    <w:rsid w:val="2A0288FE"/>
    <w:rsid w:val="2AD3CA1C"/>
    <w:rsid w:val="2B538D64"/>
    <w:rsid w:val="2C1BDA40"/>
    <w:rsid w:val="2CA57F0E"/>
    <w:rsid w:val="2D71EAFD"/>
    <w:rsid w:val="2DC804F0"/>
    <w:rsid w:val="2E6EB45C"/>
    <w:rsid w:val="2EE3B342"/>
    <w:rsid w:val="2F85E8E5"/>
    <w:rsid w:val="30B4B55A"/>
    <w:rsid w:val="33C74B3C"/>
    <w:rsid w:val="34E4E388"/>
    <w:rsid w:val="35A91D9B"/>
    <w:rsid w:val="35BDEE8C"/>
    <w:rsid w:val="35E9BA60"/>
    <w:rsid w:val="37B56CE9"/>
    <w:rsid w:val="386E4BC0"/>
    <w:rsid w:val="396D696F"/>
    <w:rsid w:val="3C13956A"/>
    <w:rsid w:val="4282D6EE"/>
    <w:rsid w:val="42B38D48"/>
    <w:rsid w:val="43484603"/>
    <w:rsid w:val="43AC9BA6"/>
    <w:rsid w:val="447AC794"/>
    <w:rsid w:val="4491C0F6"/>
    <w:rsid w:val="45D98E8C"/>
    <w:rsid w:val="45EB2E0A"/>
    <w:rsid w:val="4662D143"/>
    <w:rsid w:val="467C0E5D"/>
    <w:rsid w:val="4781A196"/>
    <w:rsid w:val="483A959A"/>
    <w:rsid w:val="494E38B7"/>
    <w:rsid w:val="4A5D80EC"/>
    <w:rsid w:val="4AA6B36F"/>
    <w:rsid w:val="4B6C80CD"/>
    <w:rsid w:val="4C3BEA5C"/>
    <w:rsid w:val="4C47414C"/>
    <w:rsid w:val="5402AD27"/>
    <w:rsid w:val="557EE142"/>
    <w:rsid w:val="5634A945"/>
    <w:rsid w:val="56F9110B"/>
    <w:rsid w:val="5982D9A7"/>
    <w:rsid w:val="598AA13B"/>
    <w:rsid w:val="5B4E60C0"/>
    <w:rsid w:val="5BAF635B"/>
    <w:rsid w:val="5F9A957E"/>
    <w:rsid w:val="61D4C05A"/>
    <w:rsid w:val="62C93D30"/>
    <w:rsid w:val="64650D91"/>
    <w:rsid w:val="682CC254"/>
    <w:rsid w:val="684401DE"/>
    <w:rsid w:val="695B558A"/>
    <w:rsid w:val="6B4482EC"/>
    <w:rsid w:val="6CDEE126"/>
    <w:rsid w:val="6CE0534D"/>
    <w:rsid w:val="6D32B077"/>
    <w:rsid w:val="6E0A7673"/>
    <w:rsid w:val="703ECE10"/>
    <w:rsid w:val="7092DBC2"/>
    <w:rsid w:val="73CBECC0"/>
    <w:rsid w:val="7403EAAD"/>
    <w:rsid w:val="7426C77A"/>
    <w:rsid w:val="74906841"/>
    <w:rsid w:val="759FBB0E"/>
    <w:rsid w:val="76213252"/>
    <w:rsid w:val="7898C3A3"/>
    <w:rsid w:val="7FB8D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9E08"/>
  <w15:chartTrackingRefBased/>
  <w15:docId w15:val="{E9A9523A-D4F7-470C-9D7F-8C974BBA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545A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5A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5AC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5A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5ACB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A3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8B086781D5A4FAA243BB5668C1EBA" ma:contentTypeVersion="11" ma:contentTypeDescription="Een nieuw document maken." ma:contentTypeScope="" ma:versionID="d75677103d18900e287a129050b6f3b5">
  <xsd:schema xmlns:xsd="http://www.w3.org/2001/XMLSchema" xmlns:xs="http://www.w3.org/2001/XMLSchema" xmlns:p="http://schemas.microsoft.com/office/2006/metadata/properties" xmlns:ns2="d5515adc-a75a-44c3-bd7d-06b0c31e6eec" xmlns:ns3="ca7aa718-9033-44c3-9de3-3862f175b803" targetNamespace="http://schemas.microsoft.com/office/2006/metadata/properties" ma:root="true" ma:fieldsID="6a259b25759df7a298f860eb9d7d4415" ns2:_="" ns3:_="">
    <xsd:import namespace="d5515adc-a75a-44c3-bd7d-06b0c31e6eec"/>
    <xsd:import namespace="ca7aa718-9033-44c3-9de3-3862f175b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15adc-a75a-44c3-bd7d-06b0c31e6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1bbe85b-3fab-419a-a9b6-de03db0cb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a718-9033-44c3-9de3-3862f175b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515adc-a75a-44c3-bd7d-06b0c31e6e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0B2F15-29B8-483C-B51C-778058417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5CBC2-A9DB-4CC6-8451-795B145F6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1DF97-BD7F-4513-9C6B-ADE1A3061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15adc-a75a-44c3-bd7d-06b0c31e6eec"/>
    <ds:schemaRef ds:uri="ca7aa718-9033-44c3-9de3-3862f175b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B2E94-1A03-416E-ACCF-3B87752ED599}">
  <ds:schemaRefs>
    <ds:schemaRef ds:uri="http://schemas.microsoft.com/office/2006/metadata/properties"/>
    <ds:schemaRef ds:uri="http://schemas.microsoft.com/office/infopath/2007/PartnerControls"/>
    <ds:schemaRef ds:uri="d5515adc-a75a-44c3-bd7d-06b0c31e6e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Uden</dc:creator>
  <cp:keywords/>
  <dc:description/>
  <cp:lastModifiedBy>Pikkemaat, L.T.M. (Loes)</cp:lastModifiedBy>
  <cp:revision>2</cp:revision>
  <cp:lastPrinted>2023-05-09T21:44:00Z</cp:lastPrinted>
  <dcterms:created xsi:type="dcterms:W3CDTF">2023-12-14T08:25:00Z</dcterms:created>
  <dcterms:modified xsi:type="dcterms:W3CDTF">2023-12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8B086781D5A4FAA243BB5668C1EBA</vt:lpwstr>
  </property>
  <property fmtid="{D5CDD505-2E9C-101B-9397-08002B2CF9AE}" pid="3" name="MediaServiceImageTags">
    <vt:lpwstr/>
  </property>
</Properties>
</file>